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77777777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3D2470" w:rsidRPr="00103082" w14:paraId="472B320E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5D27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84E1D" w14:textId="5762CAAD" w:rsidR="003D2470" w:rsidRPr="00103082" w:rsidRDefault="005A2341" w:rsidP="00212502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79/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9866E" w14:textId="18049F7C" w:rsidR="003D2470" w:rsidRPr="00103082" w:rsidRDefault="005A2341" w:rsidP="00212502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71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6DFE8" w14:textId="67F21866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5A2341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ynierów</w:t>
            </w:r>
          </w:p>
          <w:p w14:paraId="5098BF17" w14:textId="01E3F1D4" w:rsidR="003D2470" w:rsidRPr="00103082" w:rsidRDefault="003D2470" w:rsidP="007214A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5A2341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7C035" w14:textId="6119AA2F" w:rsidR="003D2470" w:rsidRPr="00103082" w:rsidRDefault="005A2341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9.400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657A" w14:textId="5267D0BF" w:rsidR="003D2470" w:rsidRPr="00103082" w:rsidRDefault="005A2341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.940.</w:t>
            </w:r>
            <w:r w:rsidR="003D2470"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EA5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D59B" w14:textId="4DBDA7FA" w:rsidR="002B4673" w:rsidRPr="00103082" w:rsidRDefault="00DF059B" w:rsidP="002B4673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</w:t>
            </w:r>
            <w:r w:rsidR="003D6B8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edmiotowa nieruchomość znajduje się 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w pośredniej strefie miasta, przy ul. Kosynierów. </w:t>
            </w:r>
            <w:r w:rsidR="00425D7F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a dzień wizji nieruchomość nie jest wykorzystywana do żadnych celów, częściowo ogrodzona. Na terenie działki mogą pozostawać w gruncie stare instalacje wodne. </w:t>
            </w:r>
            <w:r w:rsidR="000316D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F4658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W związku z brakiem obowiązującego miejscowego planu zagospodarowania przestrzennego, sposób zagospodarowania i zabudowy oparto się na studium uwarunkowań i kierunków zagospodarowania przestrzennego miasta Gubina (symbol MW). </w:t>
            </w:r>
            <w:r w:rsidR="000316D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 Przystępując do licytacji, uczestnik przetargu</w:t>
            </w:r>
            <w:r w:rsidR="00757B9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obowiązany jest do sprawdzenia czy przedmiotowa nieruchomość odpowiada jego planowanym zamierzeniom inwestycyjnym.</w:t>
            </w:r>
          </w:p>
          <w:p w14:paraId="12D66D49" w14:textId="366A2A5C" w:rsidR="003D2470" w:rsidRPr="000316D5" w:rsidRDefault="003D2470" w:rsidP="000316D5">
            <w:pPr>
              <w:spacing w:after="0" w:line="240" w:lineRule="auto"/>
              <w:ind w:left="-709" w:right="-740"/>
              <w:jc w:val="both"/>
              <w:rPr>
                <w:rFonts w:ascii="Garamond" w:eastAsia="Times New Roman" w:hAnsi="Garamond" w:cs="Times New Roman"/>
                <w:sz w:val="16"/>
                <w:szCs w:val="16"/>
                <w:lang w:eastAsia="pl-PL"/>
              </w:rPr>
            </w:pP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BE8500D" w14:textId="77777777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5A53E6FA" w14:textId="117F8195" w:rsidR="00B13018" w:rsidRPr="008A343C" w:rsidRDefault="00B13018" w:rsidP="00B1301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.  Dla nieruchomości Sąd Rejonowy w Krośnie Odrzańskim VI Zamiejscowy Wydział Ksiąg Wieczystych w Gubinie prowadzi księgę wieczystą nr ZG2K/000</w:t>
      </w:r>
      <w:r w:rsidR="00E27DA5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911</w:t>
      </w:r>
      <w:r w:rsidR="007214AF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E27DA5">
        <w:rPr>
          <w:rFonts w:ascii="Garamond" w:eastAsia="Times New Roman" w:hAnsi="Garamond" w:cs="Times New Roman"/>
          <w:bCs/>
          <w:sz w:val="20"/>
          <w:szCs w:val="20"/>
          <w:lang w:eastAsia="pl-PL"/>
        </w:rPr>
        <w:t>5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5FD0E002" w14:textId="3052B595" w:rsidR="003D2470" w:rsidRPr="00103082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E27DA5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7.06</w:t>
      </w:r>
      <w:r w:rsidR="00B71587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.2021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E27DA5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</w:t>
      </w:r>
      <w:r w:rsidR="004A52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6B2E88BC" w14:textId="0E2FD66A" w:rsidR="003D2470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E27DA5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4.06</w:t>
      </w:r>
      <w:r w:rsidR="00B7158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.2021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73409698" w14:textId="77777777" w:rsidR="003D2470" w:rsidRPr="003A7984" w:rsidRDefault="003D2470" w:rsidP="003D2470">
      <w:pPr>
        <w:spacing w:after="0" w:line="240" w:lineRule="auto"/>
        <w:ind w:left="-709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0FDE40A1" w14:textId="77777777" w:rsidR="00461817" w:rsidRPr="00461817" w:rsidRDefault="00461817" w:rsidP="001C2917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5C621A42" w14:textId="77777777" w:rsidR="00100A05" w:rsidRPr="00F14E38" w:rsidRDefault="008576C9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3A96318A" w14:textId="77777777" w:rsidR="00100A05" w:rsidRPr="008576C9" w:rsidRDefault="008576C9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14:paraId="2EF753A0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614FE87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5195A758" w14:textId="77777777" w:rsidR="00100A05" w:rsidRDefault="00100A05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541C8D0" w14:textId="77777777" w:rsidR="00F4427D" w:rsidRPr="00F14E38" w:rsidRDefault="00F14E38" w:rsidP="00F14E38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77C1B857" w14:textId="77777777" w:rsidR="00E948EE" w:rsidRPr="00E948EE" w:rsidRDefault="00100A05" w:rsidP="00E948EE">
      <w:pPr>
        <w:spacing w:after="0" w:line="240" w:lineRule="auto"/>
        <w:ind w:left="-709" w:right="-851"/>
        <w:jc w:val="both"/>
        <w:rPr>
          <w:rFonts w:ascii="Garamond" w:hAnsi="Garamond"/>
          <w:b/>
          <w:bCs/>
          <w:sz w:val="20"/>
          <w:szCs w:val="20"/>
        </w:rPr>
      </w:pP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Pr="00E948EE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E948EE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przeprowadzi komisja w składzie wyznaczonym w </w:t>
      </w:r>
      <w:r w:rsidR="00E948EE" w:rsidRPr="00E948EE">
        <w:rPr>
          <w:rFonts w:ascii="Garamond" w:hAnsi="Garamond"/>
          <w:sz w:val="20"/>
          <w:szCs w:val="20"/>
        </w:rPr>
        <w:t>§ 1 Zarządzenia nr 7.2020 Burmistrza Miasta Gubina z dnia 13 stycznia 2020 r.</w:t>
      </w:r>
    </w:p>
    <w:p w14:paraId="5DC9C748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20EF01B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C221DFB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3E4DEC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4E42714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6600582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641D1B1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161635C4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6D195819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0055A44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708B1E1D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240F29D6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4BCCC" w14:textId="0DDBC31F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DF059B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B71587"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A8BD7F2" w14:textId="77777777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21E81FE1" w14:textId="1C8D7F52"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E27DA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9 kwietnia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 w:rsidR="00992EE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21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611BC0B8" w14:textId="77777777"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E948EE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00BD45B7" w14:textId="77777777" w:rsidR="00100A05" w:rsidRPr="00EF79D3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78281C0C" w14:textId="77777777" w:rsidR="00100A05" w:rsidRPr="00EF79D3" w:rsidRDefault="00100A05" w:rsidP="00100A05">
      <w:pPr>
        <w:rPr>
          <w:sz w:val="20"/>
          <w:szCs w:val="20"/>
        </w:rPr>
      </w:pP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72C5A"/>
    <w:rsid w:val="000E0A16"/>
    <w:rsid w:val="00100A05"/>
    <w:rsid w:val="001C2917"/>
    <w:rsid w:val="00212502"/>
    <w:rsid w:val="00294B29"/>
    <w:rsid w:val="00296F64"/>
    <w:rsid w:val="002B4673"/>
    <w:rsid w:val="003D2470"/>
    <w:rsid w:val="003D6B80"/>
    <w:rsid w:val="00423129"/>
    <w:rsid w:val="00425D7F"/>
    <w:rsid w:val="00461817"/>
    <w:rsid w:val="00473DAA"/>
    <w:rsid w:val="004A16B3"/>
    <w:rsid w:val="004A5248"/>
    <w:rsid w:val="005A2341"/>
    <w:rsid w:val="005D69B4"/>
    <w:rsid w:val="007214AF"/>
    <w:rsid w:val="00757B9E"/>
    <w:rsid w:val="007728EC"/>
    <w:rsid w:val="007B7F0A"/>
    <w:rsid w:val="007D0986"/>
    <w:rsid w:val="008576C9"/>
    <w:rsid w:val="00930E49"/>
    <w:rsid w:val="009435B2"/>
    <w:rsid w:val="00945183"/>
    <w:rsid w:val="00992EE5"/>
    <w:rsid w:val="00B13018"/>
    <w:rsid w:val="00B71587"/>
    <w:rsid w:val="00B73348"/>
    <w:rsid w:val="00D02113"/>
    <w:rsid w:val="00D523ED"/>
    <w:rsid w:val="00DA1070"/>
    <w:rsid w:val="00DF059B"/>
    <w:rsid w:val="00E27DA5"/>
    <w:rsid w:val="00E948EE"/>
    <w:rsid w:val="00EF79D3"/>
    <w:rsid w:val="00F14E38"/>
    <w:rsid w:val="00F4427D"/>
    <w:rsid w:val="00F46585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5</cp:revision>
  <cp:lastPrinted>2021-04-22T06:51:00Z</cp:lastPrinted>
  <dcterms:created xsi:type="dcterms:W3CDTF">2019-10-07T08:36:00Z</dcterms:created>
  <dcterms:modified xsi:type="dcterms:W3CDTF">2021-04-22T06:53:00Z</dcterms:modified>
</cp:coreProperties>
</file>